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12F2" w14:textId="743C56BF" w:rsidR="00994C95" w:rsidRPr="004B2E9B" w:rsidRDefault="008F7C9B" w:rsidP="00994C9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B2E9B">
        <w:rPr>
          <w:rFonts w:cstheme="minorHAnsi"/>
          <w:b/>
          <w:bCs/>
          <w:i/>
          <w:sz w:val="24"/>
          <w:szCs w:val="24"/>
        </w:rPr>
        <w:t xml:space="preserve">Završno izvješće </w:t>
      </w:r>
      <w:r w:rsidR="00994C95" w:rsidRPr="004B2E9B">
        <w:rPr>
          <w:rFonts w:cstheme="minorHAnsi"/>
          <w:b/>
          <w:bCs/>
          <w:i/>
          <w:sz w:val="24"/>
          <w:szCs w:val="24"/>
        </w:rPr>
        <w:t>o provedbi i utrošenim sredstvima u svrhu sufinanciranja troškova stanovanja mladim obiteljima i mladima u 2023. godini</w:t>
      </w:r>
    </w:p>
    <w:p w14:paraId="19886DF8" w14:textId="77DFA8FB" w:rsidR="008A65A3" w:rsidRPr="00994C95" w:rsidRDefault="008A65A3" w:rsidP="00994C95">
      <w:pPr>
        <w:rPr>
          <w:rFonts w:cs="Times New Roman"/>
          <w:b/>
        </w:rPr>
      </w:pPr>
    </w:p>
    <w:p w14:paraId="21EF77C5" w14:textId="77777777" w:rsidR="008A65A3" w:rsidRPr="00A002C0" w:rsidRDefault="008A65A3" w:rsidP="008A65A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14:paraId="776FB4B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EBB9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D4A" w14:textId="4DA1C461" w:rsidR="008F7C9B" w:rsidRPr="00A002C0" w:rsidRDefault="008F7C9B" w:rsidP="008F7C9B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4FAD400C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5FC5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2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A44A2C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E59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3C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994C95" w:rsidRPr="00A002C0" w14:paraId="1A5B617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8C3CB" w14:textId="77DEB3C1" w:rsidR="00994C95" w:rsidRPr="0047110A" w:rsidRDefault="00994C95" w:rsidP="00994C95">
            <w:pPr>
              <w:rPr>
                <w:rFonts w:cstheme="minorHAnsi"/>
                <w:b/>
                <w:i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9C6" w14:textId="77777777" w:rsidR="00994C95" w:rsidRPr="00A002C0" w:rsidRDefault="00994C95" w:rsidP="00994C95">
            <w:pPr>
              <w:jc w:val="center"/>
              <w:rPr>
                <w:b/>
                <w:color w:val="000099"/>
              </w:rPr>
            </w:pPr>
          </w:p>
        </w:tc>
      </w:tr>
      <w:tr w:rsidR="0052071F" w:rsidRPr="00A002C0" w14:paraId="1D4F6AA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F3F02" w14:textId="3921208D" w:rsidR="0052071F" w:rsidRPr="00A002C0" w:rsidRDefault="0052071F" w:rsidP="0052071F">
            <w:pPr>
              <w:rPr>
                <w:b/>
                <w:i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E860" w14:textId="77777777" w:rsidR="0052071F" w:rsidRPr="00A002C0" w:rsidRDefault="0052071F" w:rsidP="0052071F">
            <w:pPr>
              <w:jc w:val="center"/>
              <w:rPr>
                <w:b/>
                <w:color w:val="000099"/>
              </w:rPr>
            </w:pPr>
          </w:p>
        </w:tc>
      </w:tr>
      <w:tr w:rsidR="0052071F" w:rsidRPr="00A002C0" w14:paraId="5A2A9E02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588DA" w14:textId="1E7CF546" w:rsidR="0052071F" w:rsidRPr="0047110A" w:rsidRDefault="0052071F" w:rsidP="0052071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znos sufinanciranja SDUDM-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u eurima i kunama </w:t>
            </w:r>
            <w:r w:rsidRPr="004F5DE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prema fiksnom tečaju konverzije)</w:t>
            </w:r>
            <w:r w:rsidRPr="0047110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CB64" w14:textId="77777777" w:rsidR="0052071F" w:rsidRPr="00A002C0" w:rsidRDefault="0052071F" w:rsidP="0052071F">
            <w:pPr>
              <w:jc w:val="center"/>
              <w:rPr>
                <w:b/>
                <w:color w:val="000099"/>
              </w:rPr>
            </w:pPr>
          </w:p>
        </w:tc>
      </w:tr>
      <w:tr w:rsidR="0052071F" w:rsidRPr="00A002C0" w14:paraId="24B5B2F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1038" w14:textId="77777777" w:rsidR="0052071F" w:rsidRPr="00A002C0" w:rsidRDefault="0052071F" w:rsidP="0052071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14:paraId="0134D52B" w14:textId="77777777" w:rsidR="0052071F" w:rsidRPr="00A002C0" w:rsidRDefault="0052071F" w:rsidP="0052071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2A" w14:textId="585D3A75" w:rsidR="0052071F" w:rsidRPr="00A002C0" w:rsidRDefault="0052071F" w:rsidP="0052071F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99"/>
                <w:sz w:val="22"/>
                <w:szCs w:val="22"/>
              </w:rPr>
              <w:t>01.01.2023.-31.12.2023.</w:t>
            </w:r>
          </w:p>
        </w:tc>
      </w:tr>
    </w:tbl>
    <w:p w14:paraId="014D2E38" w14:textId="77777777" w:rsidR="00DC6ABF" w:rsidRDefault="00DC6ABF" w:rsidP="00DC6ABF">
      <w:pPr>
        <w:pStyle w:val="ListParagraph"/>
        <w:rPr>
          <w:rFonts w:cs="Times New Roman"/>
          <w:b/>
        </w:rPr>
      </w:pPr>
    </w:p>
    <w:p w14:paraId="69A00F0A" w14:textId="772C8091" w:rsidR="008A65A3" w:rsidRPr="00A002C0" w:rsidRDefault="008A65A3" w:rsidP="008A65A3">
      <w:pPr>
        <w:pStyle w:val="ListParagraph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14:paraId="6881600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3C6DD3E4" w14:textId="77777777" w:rsidR="008A65A3" w:rsidRPr="00840192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40192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14:paraId="5C66A2D3" w14:textId="6A4FD1B0" w:rsidR="008A65A3" w:rsidRPr="00A002C0" w:rsidRDefault="008A65A3" w:rsidP="008A65A3">
            <w:pPr>
              <w:rPr>
                <w:rFonts w:asciiTheme="minorHAnsi" w:hAnsiTheme="minorHAnsi"/>
                <w:sz w:val="22"/>
                <w:szCs w:val="22"/>
              </w:rPr>
            </w:pPr>
            <w:r w:rsidRPr="00840192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AD4470" w:rsidRPr="00840192">
              <w:rPr>
                <w:rFonts w:asciiTheme="minorHAnsi" w:hAnsiTheme="minorHAnsi"/>
                <w:i/>
                <w:sz w:val="22"/>
                <w:szCs w:val="22"/>
              </w:rPr>
              <w:t>ta</w:t>
            </w:r>
            <w:r w:rsidR="00D81E35" w:rsidRPr="00840192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840192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14:paraId="57103603" w14:textId="77777777" w:rsidTr="00D91AC5">
        <w:tc>
          <w:tcPr>
            <w:tcW w:w="9062" w:type="dxa"/>
          </w:tcPr>
          <w:p w14:paraId="464EC60A" w14:textId="77777777"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23F4FCC4" w14:textId="77777777" w:rsidR="008A65A3" w:rsidRPr="00A002C0" w:rsidRDefault="008A65A3" w:rsidP="0089406F">
      <w:pPr>
        <w:spacing w:after="0" w:line="60" w:lineRule="atLeast"/>
        <w:rPr>
          <w:b/>
        </w:rPr>
      </w:pPr>
    </w:p>
    <w:p w14:paraId="08919F5B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541616D3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59B29B8" w14:textId="77777777"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C9C5282" w14:textId="77777777"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508FFE3F" w14:textId="77777777" w:rsidTr="00D91AC5">
        <w:tc>
          <w:tcPr>
            <w:tcW w:w="9062" w:type="dxa"/>
          </w:tcPr>
          <w:p w14:paraId="6E766F12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19A8B4" w14:textId="77777777" w:rsidR="0089406F" w:rsidRDefault="0089406F" w:rsidP="00CF022E">
      <w:pPr>
        <w:spacing w:after="0" w:line="60" w:lineRule="atLeast"/>
        <w:rPr>
          <w:b/>
        </w:rPr>
      </w:pPr>
    </w:p>
    <w:p w14:paraId="5111BA01" w14:textId="77777777" w:rsidR="00554A4F" w:rsidRPr="00A002C0" w:rsidRDefault="00554A4F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2B70A01F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69D7DB" w14:textId="77777777"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14:paraId="358ADDED" w14:textId="77777777"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14:paraId="268F2B43" w14:textId="77777777" w:rsidTr="0089406F">
        <w:trPr>
          <w:trHeight w:val="288"/>
        </w:trPr>
        <w:tc>
          <w:tcPr>
            <w:tcW w:w="9062" w:type="dxa"/>
          </w:tcPr>
          <w:p w14:paraId="1ABB82A1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7B7BD6" w14:textId="77777777" w:rsidR="0089406F" w:rsidRDefault="0089406F" w:rsidP="00CF022E">
      <w:pPr>
        <w:spacing w:after="0" w:line="60" w:lineRule="atLeast"/>
        <w:rPr>
          <w:b/>
        </w:rPr>
      </w:pPr>
    </w:p>
    <w:p w14:paraId="0506AE9E" w14:textId="77777777" w:rsidR="000677ED" w:rsidRDefault="000677ED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671F773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7A04F8B4" w14:textId="77777777"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2BC607A1" w14:textId="77777777"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34F97C62" w14:textId="77777777" w:rsidTr="00D91AC5">
        <w:tc>
          <w:tcPr>
            <w:tcW w:w="9062" w:type="dxa"/>
          </w:tcPr>
          <w:p w14:paraId="3D2E5180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25901E" w14:textId="77777777" w:rsidR="0089406F" w:rsidRDefault="0089406F" w:rsidP="00CF022E">
      <w:pPr>
        <w:spacing w:after="0" w:line="60" w:lineRule="atLeast"/>
        <w:rPr>
          <w:b/>
        </w:rPr>
      </w:pPr>
    </w:p>
    <w:p w14:paraId="4CCE73D8" w14:textId="77777777" w:rsidR="00BA2E53" w:rsidRPr="00A002C0" w:rsidRDefault="00BA2E53" w:rsidP="00CF022E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2E53" w:rsidRPr="00A002C0" w14:paraId="73331548" w14:textId="77777777" w:rsidTr="001B327E">
        <w:tc>
          <w:tcPr>
            <w:tcW w:w="9062" w:type="dxa"/>
            <w:shd w:val="clear" w:color="auto" w:fill="D9D9D9" w:themeFill="background1" w:themeFillShade="D9"/>
          </w:tcPr>
          <w:p w14:paraId="2A52B392" w14:textId="77777777" w:rsidR="00BA2E53" w:rsidRPr="00A002C0" w:rsidRDefault="00BA2E53" w:rsidP="001B327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rijedlozi za unapređenje projekta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41BFB943" w14:textId="61306295" w:rsidR="00BA2E53" w:rsidRPr="00A002C0" w:rsidRDefault="00BA2E53" w:rsidP="001B327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Što bi trebalo promijeniti da se poveća zanimanje</w:t>
            </w:r>
            <w:r w:rsidR="00DE5B1A">
              <w:rPr>
                <w:rFonts w:asciiTheme="minorHAnsi" w:hAnsiTheme="minorHAnsi"/>
                <w:i/>
                <w:sz w:val="22"/>
                <w:szCs w:val="22"/>
              </w:rPr>
              <w:t xml:space="preserve"> korisnika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za prijave</w:t>
            </w:r>
            <w:r w:rsidR="00DE5B1A">
              <w:rPr>
                <w:rFonts w:asciiTheme="minorHAnsi" w:hAnsiTheme="minorHAnsi"/>
                <w:i/>
                <w:sz w:val="22"/>
                <w:szCs w:val="22"/>
              </w:rPr>
              <w:t xml:space="preserve"> na javni poziv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npr. uvjeti za korisnike</w:t>
            </w:r>
            <w:r w:rsidR="00DE5B1A">
              <w:rPr>
                <w:rFonts w:asciiTheme="minorHAnsi" w:hAnsiTheme="minorHAnsi"/>
                <w:i/>
                <w:sz w:val="22"/>
                <w:szCs w:val="22"/>
              </w:rPr>
              <w:t>, vrijeme provedbe i sl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BA2E53" w:rsidRPr="00A002C0" w14:paraId="4B8EC5D3" w14:textId="77777777" w:rsidTr="001B327E">
        <w:trPr>
          <w:trHeight w:val="288"/>
        </w:trPr>
        <w:tc>
          <w:tcPr>
            <w:tcW w:w="9062" w:type="dxa"/>
          </w:tcPr>
          <w:p w14:paraId="09C4521D" w14:textId="77777777" w:rsidR="00BA2E53" w:rsidRPr="00A002C0" w:rsidRDefault="00BA2E53" w:rsidP="001B327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EF05953" w14:textId="77777777" w:rsidR="004E136F" w:rsidRDefault="004E136F" w:rsidP="004E136F">
      <w:pPr>
        <w:spacing w:after="0" w:line="60" w:lineRule="atLeast"/>
        <w:rPr>
          <w:b/>
        </w:rPr>
      </w:pPr>
    </w:p>
    <w:p w14:paraId="5149AE98" w14:textId="77777777" w:rsidR="00BA2E53" w:rsidRDefault="00BA2E53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6ABF" w:rsidRPr="00A002C0" w14:paraId="75D957D5" w14:textId="77777777" w:rsidTr="00B259C1">
        <w:tc>
          <w:tcPr>
            <w:tcW w:w="9062" w:type="dxa"/>
            <w:shd w:val="clear" w:color="auto" w:fill="D9D9D9" w:themeFill="background1" w:themeFillShade="D9"/>
          </w:tcPr>
          <w:p w14:paraId="45BE516C" w14:textId="6A4F825D" w:rsidR="00DC6ABF" w:rsidRPr="00A002C0" w:rsidRDefault="00DC6ABF" w:rsidP="00B259C1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1466D3C" w14:textId="23C33C25" w:rsidR="00DC6ABF" w:rsidRPr="00A002C0" w:rsidRDefault="00DC6ABF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mjere poduzete da bi se vidjelo kako je projekt sufinanciran od stra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DUDM-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DC6ABF" w:rsidRPr="00A002C0" w14:paraId="09486A20" w14:textId="77777777" w:rsidTr="00B259C1">
        <w:tc>
          <w:tcPr>
            <w:tcW w:w="9062" w:type="dxa"/>
          </w:tcPr>
          <w:p w14:paraId="2E0B79B2" w14:textId="77777777" w:rsidR="004B2E9B" w:rsidRPr="00A002C0" w:rsidRDefault="004B2E9B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4F3E060" w14:textId="0B987FE3" w:rsidR="00DC6ABF" w:rsidRDefault="00840192" w:rsidP="004E136F">
      <w:pPr>
        <w:spacing w:after="0" w:line="60" w:lineRule="atLeast"/>
        <w:rPr>
          <w:b/>
        </w:rPr>
      </w:pPr>
      <w:r>
        <w:rPr>
          <w:b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E9B" w:rsidRPr="00A002C0" w14:paraId="107ED319" w14:textId="77777777" w:rsidTr="00B259C1">
        <w:tc>
          <w:tcPr>
            <w:tcW w:w="9062" w:type="dxa"/>
            <w:shd w:val="clear" w:color="auto" w:fill="D9D9D9" w:themeFill="background1" w:themeFillShade="D9"/>
          </w:tcPr>
          <w:p w14:paraId="079FAEB4" w14:textId="77777777" w:rsidR="004B2E9B" w:rsidRPr="00A002C0" w:rsidRDefault="004B2E9B" w:rsidP="00B259C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14:paraId="13FDF3CE" w14:textId="77777777" w:rsidR="004B2E9B" w:rsidRPr="00A002C0" w:rsidRDefault="004B2E9B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 postigao utjecaj na ciljane skupine i u kojoj mjeri)</w:t>
            </w:r>
          </w:p>
        </w:tc>
      </w:tr>
      <w:tr w:rsidR="004B2E9B" w:rsidRPr="00A002C0" w14:paraId="61B8E7C2" w14:textId="77777777" w:rsidTr="00B259C1">
        <w:tc>
          <w:tcPr>
            <w:tcW w:w="9062" w:type="dxa"/>
          </w:tcPr>
          <w:p w14:paraId="6C750E77" w14:textId="77777777" w:rsidR="004B2E9B" w:rsidRPr="00A002C0" w:rsidRDefault="004B2E9B" w:rsidP="00B259C1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785EB47" w14:textId="77777777" w:rsidR="004B2E9B" w:rsidRDefault="004B2E9B" w:rsidP="004E136F">
      <w:pPr>
        <w:spacing w:after="0" w:line="60" w:lineRule="atLeast"/>
        <w:rPr>
          <w:b/>
        </w:rPr>
      </w:pPr>
    </w:p>
    <w:p w14:paraId="4D32D520" w14:textId="77777777" w:rsidR="004B2E9B" w:rsidRDefault="004B2E9B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36F" w:rsidRPr="00A002C0" w14:paraId="15B5A969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759FB16C" w14:textId="14EB103E" w:rsidR="004E136F" w:rsidRPr="00840192" w:rsidRDefault="0084019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40192">
              <w:rPr>
                <w:rFonts w:asciiTheme="minorHAnsi" w:hAnsiTheme="minorHAnsi"/>
                <w:b/>
                <w:i/>
                <w:sz w:val="22"/>
                <w:szCs w:val="22"/>
              </w:rPr>
              <w:t>Utrošena sredstva i korisnici</w:t>
            </w:r>
            <w:r w:rsidR="004E136F" w:rsidRPr="00840192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0A666822" w14:textId="1119A652"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840192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840192">
              <w:rPr>
                <w:rFonts w:asciiTheme="minorHAnsi" w:hAnsiTheme="minorHAnsi"/>
                <w:i/>
                <w:sz w:val="22"/>
                <w:szCs w:val="22"/>
              </w:rPr>
              <w:t>Koji je iznos</w:t>
            </w:r>
            <w:r w:rsidR="00840192" w:rsidRPr="00840192">
              <w:rPr>
                <w:rFonts w:asciiTheme="minorHAnsi" w:hAnsiTheme="minorHAnsi"/>
                <w:i/>
                <w:sz w:val="22"/>
                <w:szCs w:val="22"/>
              </w:rPr>
              <w:t xml:space="preserve"> ukupno utrošeni</w:t>
            </w:r>
            <w:r w:rsidR="00840192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840192" w:rsidRPr="00840192">
              <w:rPr>
                <w:rFonts w:asciiTheme="minorHAnsi" w:hAnsiTheme="minorHAnsi"/>
                <w:i/>
                <w:sz w:val="22"/>
                <w:szCs w:val="22"/>
              </w:rPr>
              <w:t xml:space="preserve"> sredst</w:t>
            </w:r>
            <w:r w:rsidR="00840192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840192" w:rsidRPr="00840192">
              <w:rPr>
                <w:rFonts w:asciiTheme="minorHAnsi" w:hAnsiTheme="minorHAnsi"/>
                <w:i/>
                <w:sz w:val="22"/>
                <w:szCs w:val="22"/>
              </w:rPr>
              <w:t>va financijske potpore i korisnicima kojima su sredstva isplaćena</w:t>
            </w:r>
            <w:r w:rsidRPr="00840192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14:paraId="6DEC42D6" w14:textId="77777777" w:rsidTr="00FB488D">
        <w:tc>
          <w:tcPr>
            <w:tcW w:w="9062" w:type="dxa"/>
          </w:tcPr>
          <w:p w14:paraId="7530D870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CCF937" w14:textId="743EF644" w:rsidR="004E136F" w:rsidRDefault="004E136F" w:rsidP="004E136F">
      <w:pPr>
        <w:spacing w:after="0" w:line="60" w:lineRule="atLeast"/>
        <w:rPr>
          <w:b/>
        </w:rPr>
      </w:pPr>
    </w:p>
    <w:p w14:paraId="68571D6C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4E136F" w:rsidRPr="00A002C0" w14:paraId="24A98A1A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109824" w14:textId="77777777"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14:paraId="52702E44" w14:textId="77777777" w:rsidTr="00FB488D">
        <w:tc>
          <w:tcPr>
            <w:tcW w:w="9062" w:type="dxa"/>
            <w:gridSpan w:val="3"/>
          </w:tcPr>
          <w:p w14:paraId="1723C603" w14:textId="3BBB0DBB"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točni i vjerodostojni te da odgovaraju stvarnom stanju provedbe projekta u provedbenom razdoblju </w:t>
            </w:r>
            <w:r w:rsidR="00D81E35" w:rsidRPr="00840192">
              <w:rPr>
                <w:rFonts w:asciiTheme="minorHAnsi" w:hAnsiTheme="minorHAnsi"/>
                <w:i/>
                <w:sz w:val="22"/>
                <w:szCs w:val="22"/>
              </w:rPr>
              <w:t>sukladno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.</w:t>
            </w:r>
          </w:p>
        </w:tc>
      </w:tr>
      <w:tr w:rsidR="00C1569B" w:rsidRPr="00A002C0" w14:paraId="2D315FFC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34ABC3F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14:paraId="3C8AA03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D9D4F62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5A3BFFA4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ACB2027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1E8B4E6A" w14:textId="77777777" w:rsidTr="00C1569B">
        <w:tc>
          <w:tcPr>
            <w:tcW w:w="2490" w:type="dxa"/>
            <w:shd w:val="clear" w:color="auto" w:fill="D9D9D9" w:themeFill="background1" w:themeFillShade="D9"/>
          </w:tcPr>
          <w:p w14:paraId="46FB4CE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31C2F059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4C084E" w14:textId="77777777" w:rsidR="004E136F" w:rsidRPr="00A002C0" w:rsidRDefault="004E136F" w:rsidP="004E136F">
      <w:pPr>
        <w:spacing w:after="0" w:line="60" w:lineRule="atLeast"/>
        <w:rPr>
          <w:b/>
        </w:rPr>
      </w:pPr>
    </w:p>
    <w:p w14:paraId="3CE78356" w14:textId="77777777" w:rsidR="00AA75F1" w:rsidRPr="00A002C0" w:rsidRDefault="00AA75F1" w:rsidP="00D81E35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14:paraId="3C68242B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18A63C6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O PRIHVAĆANJE ZAVRŠNOG IZVJEŠĆA:</w:t>
            </w:r>
          </w:p>
        </w:tc>
      </w:tr>
    </w:tbl>
    <w:p w14:paraId="02405CEB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3812"/>
      </w:tblGrid>
      <w:tr w:rsidR="004E136F" w:rsidRPr="00A002C0" w14:paraId="02898E3F" w14:textId="77777777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A3947EF" w14:textId="77777777" w:rsidR="004E136F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ihvaća se završno izvješće</w:t>
            </w:r>
          </w:p>
        </w:tc>
      </w:tr>
      <w:tr w:rsidR="00AA75F1" w:rsidRPr="00A002C0" w14:paraId="321F2DF1" w14:textId="77777777" w:rsidTr="00AA75F1">
        <w:trPr>
          <w:trHeight w:val="288"/>
        </w:trPr>
        <w:tc>
          <w:tcPr>
            <w:tcW w:w="5250" w:type="dxa"/>
          </w:tcPr>
          <w:p w14:paraId="7222B903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3812" w:type="dxa"/>
          </w:tcPr>
          <w:p w14:paraId="392095CA" w14:textId="77777777" w:rsidR="00AA75F1" w:rsidRPr="00A002C0" w:rsidRDefault="00AA75F1" w:rsidP="00AA75F1">
            <w:pPr>
              <w:spacing w:line="60" w:lineRule="atLeast"/>
              <w:ind w:left="2922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</w:tc>
      </w:tr>
      <w:tr w:rsidR="00AA75F1" w:rsidRPr="00A002C0" w14:paraId="3134935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71323BE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e prihvaća se završno izvješće - razlog</w:t>
            </w:r>
          </w:p>
        </w:tc>
        <w:tc>
          <w:tcPr>
            <w:tcW w:w="3812" w:type="dxa"/>
          </w:tcPr>
          <w:p w14:paraId="2F32214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7230C853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9044612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812" w:type="dxa"/>
          </w:tcPr>
          <w:p w14:paraId="4400EA7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214E4489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4820F36" w14:textId="05CB9509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</w:t>
            </w:r>
            <w:r w:rsidR="002E4643"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aži se povrat sredstava</w:t>
            </w:r>
          </w:p>
        </w:tc>
        <w:tc>
          <w:tcPr>
            <w:tcW w:w="3812" w:type="dxa"/>
          </w:tcPr>
          <w:p w14:paraId="1C8E7C9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26E4A08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2A7FE88" w14:textId="5C6E2EC4" w:rsidR="00AA75F1" w:rsidRPr="00A002C0" w:rsidRDefault="00D81E35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dstavnik </w:t>
            </w:r>
            <w:r w:rsidR="00AD4470">
              <w:rPr>
                <w:rFonts w:asciiTheme="minorHAnsi" w:hAnsiTheme="minorHAnsi"/>
                <w:b/>
                <w:i/>
                <w:sz w:val="22"/>
                <w:szCs w:val="22"/>
              </w:rPr>
              <w:t>SDUDM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-a (ime i prezime, funkcija)</w:t>
            </w:r>
          </w:p>
        </w:tc>
        <w:tc>
          <w:tcPr>
            <w:tcW w:w="3812" w:type="dxa"/>
          </w:tcPr>
          <w:p w14:paraId="11DC7B2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03D60752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6C1B0931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812" w:type="dxa"/>
          </w:tcPr>
          <w:p w14:paraId="643C9968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6BFD20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4E394C7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812" w:type="dxa"/>
          </w:tcPr>
          <w:p w14:paraId="69CF74C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7E856CB" w14:textId="77777777" w:rsidR="00A002C0" w:rsidRDefault="00A002C0" w:rsidP="008A65A3">
      <w:pPr>
        <w:rPr>
          <w:b/>
        </w:rPr>
      </w:pPr>
    </w:p>
    <w:p w14:paraId="3C5ABF6E" w14:textId="77777777" w:rsidR="003D7C1C" w:rsidRPr="003D7C1C" w:rsidRDefault="003D7C1C" w:rsidP="000632A1">
      <w:pPr>
        <w:ind w:left="360"/>
      </w:pPr>
    </w:p>
    <w:sectPr w:rsidR="003D7C1C" w:rsidRPr="003D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8244">
    <w:abstractNumId w:val="3"/>
  </w:num>
  <w:num w:numId="2" w16cid:durableId="1729379962">
    <w:abstractNumId w:val="0"/>
  </w:num>
  <w:num w:numId="3" w16cid:durableId="1403987537">
    <w:abstractNumId w:val="1"/>
  </w:num>
  <w:num w:numId="4" w16cid:durableId="447627351">
    <w:abstractNumId w:val="5"/>
  </w:num>
  <w:num w:numId="5" w16cid:durableId="1329404935">
    <w:abstractNumId w:val="4"/>
  </w:num>
  <w:num w:numId="6" w16cid:durableId="170035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A3"/>
    <w:rsid w:val="00000888"/>
    <w:rsid w:val="000632A1"/>
    <w:rsid w:val="000677ED"/>
    <w:rsid w:val="00085E21"/>
    <w:rsid w:val="000B0732"/>
    <w:rsid w:val="000D7267"/>
    <w:rsid w:val="001C415D"/>
    <w:rsid w:val="001F4C45"/>
    <w:rsid w:val="002322DD"/>
    <w:rsid w:val="0029747F"/>
    <w:rsid w:val="002E4643"/>
    <w:rsid w:val="00313B1B"/>
    <w:rsid w:val="00386694"/>
    <w:rsid w:val="003D2723"/>
    <w:rsid w:val="003D7C1C"/>
    <w:rsid w:val="003F3E3C"/>
    <w:rsid w:val="00403F0D"/>
    <w:rsid w:val="0045701E"/>
    <w:rsid w:val="0047110A"/>
    <w:rsid w:val="00483415"/>
    <w:rsid w:val="004B2E9B"/>
    <w:rsid w:val="004E136F"/>
    <w:rsid w:val="004F5DED"/>
    <w:rsid w:val="00516502"/>
    <w:rsid w:val="0052071F"/>
    <w:rsid w:val="00526780"/>
    <w:rsid w:val="00554A4F"/>
    <w:rsid w:val="005E442E"/>
    <w:rsid w:val="006003E0"/>
    <w:rsid w:val="00634546"/>
    <w:rsid w:val="008212A6"/>
    <w:rsid w:val="00840192"/>
    <w:rsid w:val="00854AE3"/>
    <w:rsid w:val="0089406F"/>
    <w:rsid w:val="008A65A3"/>
    <w:rsid w:val="008F7C9B"/>
    <w:rsid w:val="00927311"/>
    <w:rsid w:val="009505B0"/>
    <w:rsid w:val="00957F9B"/>
    <w:rsid w:val="00994C95"/>
    <w:rsid w:val="009C0FFB"/>
    <w:rsid w:val="009D3DA0"/>
    <w:rsid w:val="00A002C0"/>
    <w:rsid w:val="00A32087"/>
    <w:rsid w:val="00A6460D"/>
    <w:rsid w:val="00AA75F1"/>
    <w:rsid w:val="00AD4470"/>
    <w:rsid w:val="00BA2E53"/>
    <w:rsid w:val="00BD5EC3"/>
    <w:rsid w:val="00C1569B"/>
    <w:rsid w:val="00CD62C1"/>
    <w:rsid w:val="00CF022E"/>
    <w:rsid w:val="00D579C5"/>
    <w:rsid w:val="00D81E35"/>
    <w:rsid w:val="00DC6AA7"/>
    <w:rsid w:val="00DC6ABF"/>
    <w:rsid w:val="00DE5B1A"/>
    <w:rsid w:val="00E134F4"/>
    <w:rsid w:val="00E237F5"/>
    <w:rsid w:val="00E67E9B"/>
    <w:rsid w:val="00EB7A10"/>
    <w:rsid w:val="00EC1A19"/>
    <w:rsid w:val="00EE5467"/>
    <w:rsid w:val="00F3055C"/>
    <w:rsid w:val="00F51E27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DCAC1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B"/>
  </w:style>
  <w:style w:type="paragraph" w:styleId="Heading1">
    <w:name w:val="heading 1"/>
    <w:basedOn w:val="Normal"/>
    <w:next w:val="Normal"/>
    <w:link w:val="Heading1Char"/>
    <w:qFormat/>
    <w:rsid w:val="008F7C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TableGrid">
    <w:name w:val="Table Grid"/>
    <w:basedOn w:val="TableNormal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F7C9B"/>
    <w:rPr>
      <w:rFonts w:ascii="Arial" w:eastAsia="Times New Roman" w:hAnsi="Arial" w:cs="Arial"/>
      <w:b/>
      <w:bCs/>
      <w:noProof/>
      <w:kern w:val="32"/>
      <w:sz w:val="32"/>
      <w:szCs w:val="3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5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303F9BE8FA6419C57993217477FAC" ma:contentTypeVersion="15" ma:contentTypeDescription="Create a new document." ma:contentTypeScope="" ma:versionID="a128ff39f375cc0d6b727538d2c0f584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3400264fbe4496e4d72daf82a7612a3e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93534-5F21-480F-A95B-7D6855A77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8D01F-44E6-441F-B6F3-39664783CAB4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66DBD4F9-BEC6-49B6-849A-00B39F580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121F6-1420-4B80-8856-B24336DC6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Marko Bašić</cp:lastModifiedBy>
  <cp:revision>19</cp:revision>
  <dcterms:created xsi:type="dcterms:W3CDTF">2022-11-09T10:03:00Z</dcterms:created>
  <dcterms:modified xsi:type="dcterms:W3CDTF">2023-10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</Properties>
</file>